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  初级工  中级工</w:t>
      </w:r>
    </w:p>
    <w:p>
      <w:r>
        <w:t>作者：张永红主编；原小滑副主编</w:t>
      </w:r>
    </w:p>
    <w:p>
      <w:r>
        <w:t>出版社：中国环境出版社,2015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油漆工  初级工  中级工 评论地址：https://www.jiaokey.com/book/detail/1458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